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D7483F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26119CEC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1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D7483F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25074C71" w:rsidR="00D9435B" w:rsidRPr="00036061" w:rsidRDefault="00262874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6-27</w:t>
            </w:r>
            <w:r w:rsidR="00041D96">
              <w:rPr>
                <w:rFonts w:cstheme="minorHAnsi"/>
              </w:rPr>
              <w:t xml:space="preserve"> </w:t>
            </w:r>
            <w:r w:rsidR="002A508E">
              <w:rPr>
                <w:rFonts w:cstheme="minorHAnsi"/>
              </w:rPr>
              <w:t>September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</w:p>
        </w:tc>
      </w:tr>
      <w:tr w:rsidR="00D9435B" w:rsidRPr="00036061" w14:paraId="637A8FE8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D7483F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08CF844A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262874">
              <w:rPr>
                <w:rFonts w:cstheme="minorHAnsi"/>
                <w:b/>
              </w:rPr>
              <w:t>2</w:t>
            </w:r>
          </w:p>
        </w:tc>
      </w:tr>
      <w:tr w:rsidR="00D9435B" w:rsidRPr="00036061" w14:paraId="150B7791" w14:textId="77777777" w:rsidTr="00D7483F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526A0607"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2A508E">
              <w:rPr>
                <w:rFonts w:ascii="Arial" w:hAnsi="Arial" w:cs="Arial"/>
                <w:b/>
                <w:bCs/>
              </w:rPr>
              <w:t>8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2A508E">
              <w:rPr>
                <w:rFonts w:ascii="Arial" w:hAnsi="Arial" w:cs="Arial"/>
                <w:b/>
                <w:bCs/>
              </w:rPr>
              <w:t>September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14:paraId="4B122421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EB3" w14:textId="115FD57D" w:rsidR="002300EF" w:rsidRPr="00036061" w:rsidRDefault="002A508E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78CC47C8" w:rsidR="002300EF" w:rsidRPr="00036061" w:rsidRDefault="002A508E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Axel </w:t>
            </w:r>
            <w:proofErr w:type="spellStart"/>
            <w:r>
              <w:rPr>
                <w:rFonts w:ascii="Arial" w:hAnsi="Arial" w:cs="Arial"/>
                <w:color w:val="000000"/>
              </w:rPr>
              <w:t>Renoch</w:t>
            </w:r>
            <w:proofErr w:type="spellEnd"/>
          </w:p>
        </w:tc>
      </w:tr>
      <w:bookmarkEnd w:id="6"/>
      <w:tr w:rsidR="002300EF" w:rsidRPr="00036061" w14:paraId="7171453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036061" w14:paraId="45BBBD80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5A3523F2" w:rsidR="00D7483F" w:rsidRPr="00036061" w:rsidRDefault="007C6E5B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 – 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7C538A8D" w:rsidR="00D7483F" w:rsidRPr="00036061" w:rsidRDefault="007C6E5B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14" w14:textId="2C7604E5" w:rsidR="00D7483F" w:rsidRDefault="007C6E5B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E</w:t>
            </w:r>
            <w:r w:rsidR="00876932">
              <w:rPr>
                <w:rFonts w:ascii="Arial" w:hAnsi="Arial" w:cs="Arial"/>
                <w:lang w:eastAsia="ja-JP"/>
              </w:rPr>
              <w:t>m</w:t>
            </w:r>
            <w:proofErr w:type="spellEnd"/>
            <w:r w:rsidR="00876932">
              <w:rPr>
                <w:rFonts w:ascii="Arial" w:hAnsi="Arial" w:cs="Arial"/>
                <w:lang w:eastAsia="ja-JP"/>
              </w:rPr>
              <w:t>. Chaulot-Talmon</w:t>
            </w:r>
            <w:r w:rsidR="00876932">
              <w:rPr>
                <w:rFonts w:ascii="Arial" w:hAnsi="Arial" w:cs="Arial"/>
                <w:lang w:eastAsia="ja-JP"/>
              </w:rPr>
              <w:br/>
              <w:t>Philip Makedonski</w:t>
            </w:r>
          </w:p>
          <w:p w14:paraId="72D3E316" w14:textId="149EE8B6" w:rsidR="00D7483F" w:rsidRPr="00036061" w:rsidRDefault="00D7483F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7483F" w:rsidRPr="00036061" w14:paraId="54F428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3F743A42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Wedne</w:t>
            </w:r>
            <w:r w:rsidRPr="00036061">
              <w:rPr>
                <w:rFonts w:ascii="Arial" w:hAnsi="Arial" w:cs="Arial"/>
                <w:b/>
                <w:bCs/>
              </w:rPr>
              <w:t xml:space="preserve">sday </w:t>
            </w:r>
            <w:r>
              <w:rPr>
                <w:rFonts w:ascii="Arial" w:hAnsi="Arial" w:cs="Arial"/>
                <w:b/>
                <w:bCs/>
              </w:rPr>
              <w:t>9th</w:t>
            </w:r>
            <w:r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Pr="00036061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D7483F" w:rsidRPr="0086461C" w14:paraId="2FB02B2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3E6E78A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:00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F4D" w14:textId="74F8EDD2" w:rsidR="00D7483F" w:rsidRPr="00036061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1CC21B84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/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Philip </w:t>
            </w:r>
            <w:r w:rsidR="00D7483F">
              <w:rPr>
                <w:rFonts w:ascii="Arial" w:hAnsi="Arial" w:cs="Arial"/>
                <w:iCs/>
              </w:rPr>
              <w:t>Makedonski</w:t>
            </w:r>
          </w:p>
        </w:tc>
      </w:tr>
      <w:tr w:rsidR="00D7483F" w:rsidRPr="0086461C" w14:paraId="517D31A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B72831B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19149DA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15- 12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226A4C40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2FFB86E3" w:rsidR="00D7483F" w:rsidRPr="0086461C" w:rsidRDefault="00F1759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bookmarkStart w:id="24" w:name="_GoBack"/>
            <w:bookmarkEnd w:id="24"/>
            <w:r w:rsidR="00D7483F">
              <w:rPr>
                <w:rFonts w:ascii="Arial" w:hAnsi="Arial" w:cs="Arial"/>
                <w:iCs/>
              </w:rPr>
              <w:t>Ulrich</w:t>
            </w:r>
          </w:p>
        </w:tc>
      </w:tr>
      <w:tr w:rsidR="00D7483F" w:rsidRPr="0086461C" w14:paraId="2A8BF90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30-1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D7483F" w:rsidRPr="0086461C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FF6BB8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0C816AE2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30: 00 -</w:t>
            </w:r>
            <w:r w:rsidR="00876932">
              <w:rPr>
                <w:rFonts w:ascii="Arial" w:hAnsi="Arial" w:cs="Arial"/>
                <w:iCs/>
              </w:rPr>
              <w:t>15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C91" w14:textId="7777777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  <w:p w14:paraId="56452D37" w14:textId="63DE94AE" w:rsidR="00120521" w:rsidRDefault="00355A93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F 003 Progress Report</w:t>
            </w:r>
          </w:p>
          <w:p w14:paraId="7A568F93" w14:textId="4D22AE32" w:rsidR="00120521" w:rsidRDefault="00120521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drafts for Approval:</w:t>
            </w:r>
          </w:p>
          <w:p w14:paraId="4FCC4645" w14:textId="65E882A0" w:rsidR="00120521" w:rsidRDefault="00120521" w:rsidP="00120521">
            <w:pPr>
              <w:overflowPunct/>
              <w:autoSpaceDE/>
              <w:autoSpaceDN/>
              <w:adjustRightInd/>
              <w:textAlignment w:val="auto"/>
            </w:pPr>
            <w:r w:rsidRPr="00097AF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S/MTS-202785v181 v1.7.2</w:t>
            </w:r>
            <w:r w:rsidR="00320A92" w:rsidRPr="00097AF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: </w:t>
            </w:r>
            <w:hyperlink r:id="rId8" w:tgtFrame="_blank" w:history="1">
              <w:r w:rsidR="00320A92" w:rsidRPr="00097AF3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21)082008</w:t>
              </w:r>
            </w:hyperlink>
          </w:p>
          <w:p w14:paraId="23E81B01" w14:textId="6ABBEFAC" w:rsidR="009F0E0E" w:rsidRPr="00F1759E" w:rsidRDefault="009F0E0E" w:rsidP="00120521">
            <w:pPr>
              <w:overflowPunct/>
              <w:autoSpaceDE/>
              <w:autoSpaceDN/>
              <w:adjustRightInd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</w:rPr>
              <w:t>RES/MTS-202784ed181 v1.7.2</w:t>
            </w:r>
            <w:r w:rsidR="00F1759E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</w:rPr>
              <w:t xml:space="preserve"> </w:t>
            </w:r>
            <w:hyperlink r:id="rId9" w:tgtFrame="_blank" w:history="1">
              <w:r w:rsidR="00F1759E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</w:rPr>
                <w:t>MTS(21)082010</w:t>
              </w:r>
            </w:hyperlink>
          </w:p>
          <w:p w14:paraId="2032F7CB" w14:textId="43DE0A79" w:rsidR="00FC5BA5" w:rsidRPr="00FC5BA5" w:rsidRDefault="00097AF3" w:rsidP="00FC5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C5BA5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RES/MTS-202781ConfDeplv181 v1.7.2</w:t>
            </w:r>
            <w:r w:rsidR="00FC5BA5" w:rsidRPr="00FC5BA5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 xml:space="preserve">: </w:t>
            </w:r>
            <w:hyperlink r:id="rId10" w:tgtFrame="_blank" w:history="1">
              <w:r w:rsidR="00FC5BA5" w:rsidRPr="00FC5BA5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1)082007</w:t>
              </w:r>
            </w:hyperlink>
          </w:p>
          <w:p w14:paraId="3A962E5C" w14:textId="71FC4F3D" w:rsidR="00320A92" w:rsidRPr="00FC5BA5" w:rsidRDefault="00FC5BA5" w:rsidP="001205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</w:pPr>
            <w:r w:rsidRPr="00C12CBE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>RES/MTS-201873-1v4.13.1 v4.12.3</w:t>
            </w:r>
            <w:r w:rsidR="00C12CBE" w:rsidRPr="00C12CBE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 xml:space="preserve">: </w:t>
            </w:r>
            <w:hyperlink r:id="rId11" w:tgtFrame="_blank" w:history="1">
              <w:r w:rsidR="00C12CBE" w:rsidRPr="00C12CBE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  <w:lang w:val="fr-FR"/>
                </w:rPr>
                <w:t>MTS(21)082006</w:t>
              </w:r>
            </w:hyperlink>
          </w:p>
          <w:p w14:paraId="4C448EA0" w14:textId="17E19AC2" w:rsidR="00097AF3" w:rsidRDefault="00F217E9" w:rsidP="00120521">
            <w:pPr>
              <w:overflowPunct/>
              <w:autoSpaceDE/>
              <w:autoSpaceDN/>
              <w:adjustRightInd/>
              <w:textAlignment w:val="auto"/>
            </w:pPr>
            <w:r w:rsidRPr="00F217E9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RES/MTS-201873-11 v4.9.1 v4.8.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 :</w:t>
            </w:r>
            <w:r w:rsidRPr="00F217E9">
              <w:rPr>
                <w:lang w:val="fr-FR"/>
              </w:rPr>
              <w:t xml:space="preserve"> </w:t>
            </w:r>
            <w:hyperlink r:id="rId12" w:tgtFrame="_blank" w:history="1">
              <w:r w:rsidR="00CE6672" w:rsidRPr="00F217E9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  <w:lang w:val="fr-FR"/>
                </w:rPr>
                <w:t>MTS(21)082005</w:t>
              </w:r>
            </w:hyperlink>
          </w:p>
          <w:p w14:paraId="6EF68077" w14:textId="7383FD2C" w:rsidR="004F6BBA" w:rsidRPr="004F6BBA" w:rsidRDefault="004F6BBA" w:rsidP="004F6BB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4F6BBA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>RES/MTS-201873-9v4121 v4.11.2</w:t>
            </w:r>
            <w:r w:rsidRPr="004F6BBA">
              <w:rPr>
                <w:rFonts w:ascii="Arial" w:hAnsi="Arial" w:cs="Arial"/>
                <w:color w:val="000000"/>
                <w:sz w:val="16"/>
                <w:szCs w:val="16"/>
                <w:shd w:val="clear" w:color="auto" w:fill="E0E8F8"/>
                <w:lang w:val="fr-FR"/>
              </w:rPr>
              <w:t xml:space="preserve">: </w:t>
            </w:r>
            <w:hyperlink r:id="rId13" w:tgtFrame="_blank" w:history="1">
              <w:r w:rsidRPr="004F6BB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1)082004</w:t>
              </w:r>
            </w:hyperlink>
          </w:p>
          <w:p w14:paraId="3B2A50DA" w14:textId="6FD7E46F" w:rsidR="00106972" w:rsidRPr="00B5242F" w:rsidRDefault="00106972" w:rsidP="001069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B5242F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>RES/MTS-201873-8T3ed481 v4.7.2</w:t>
            </w:r>
            <w:r w:rsidRPr="00B5242F">
              <w:rPr>
                <w:rFonts w:ascii="Arial" w:hAnsi="Arial" w:cs="Arial"/>
                <w:color w:val="000000"/>
                <w:sz w:val="16"/>
                <w:szCs w:val="16"/>
                <w:shd w:val="clear" w:color="auto" w:fill="FFFFF0"/>
                <w:lang w:val="fr-FR"/>
              </w:rPr>
              <w:t xml:space="preserve">: </w:t>
            </w:r>
            <w:hyperlink r:id="rId14" w:tgtFrame="_blank" w:history="1">
              <w:r w:rsidRPr="00B5242F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21)082003</w:t>
              </w:r>
            </w:hyperlink>
          </w:p>
          <w:p w14:paraId="1E0376DE" w14:textId="1629DC99" w:rsidR="00B5242F" w:rsidRPr="0017060A" w:rsidRDefault="00B5242F" w:rsidP="00B524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hyperlink r:id="rId15" w:tgtFrame="_blank" w:history="1">
              <w:r w:rsidR="0017060A" w:rsidRPr="0017060A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E0E8F8"/>
                  <w:lang w:val="fr-FR"/>
                </w:rPr>
                <w:t>RES/MTS-201873-7v491 v4.8.2</w:t>
              </w:r>
              <w:r w:rsidR="0017060A" w:rsidRPr="0017060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</w:t>
              </w:r>
              <w:proofErr w:type="gramStart"/>
              <w:r w:rsidRPr="0017060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MTS(</w:t>
              </w:r>
              <w:proofErr w:type="gramEnd"/>
              <w:r w:rsidRPr="0017060A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21)082002</w:t>
              </w:r>
            </w:hyperlink>
          </w:p>
          <w:p w14:paraId="44FAC823" w14:textId="76065C66" w:rsidR="004F6BBA" w:rsidRPr="00097AF3" w:rsidRDefault="004F6BBA" w:rsidP="001205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  <w:p w14:paraId="2CAFECC0" w14:textId="17CEF9EC" w:rsidR="00120521" w:rsidRPr="00097AF3" w:rsidRDefault="00120521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21741CC2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Gyorgy</w:t>
            </w:r>
            <w:proofErr w:type="spellEnd"/>
            <w:r>
              <w:rPr>
                <w:rFonts w:ascii="Arial" w:hAnsi="Arial" w:cs="Arial"/>
                <w:iCs/>
              </w:rPr>
              <w:t xml:space="preserve"> Réthy</w:t>
            </w:r>
          </w:p>
        </w:tc>
      </w:tr>
      <w:tr w:rsidR="00D7483F" w:rsidRPr="00036061" w14:paraId="2899753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39090499" w:rsidR="00D7483F" w:rsidRPr="00036061" w:rsidRDefault="00AA2779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5:00</w:t>
            </w:r>
            <w:r w:rsidR="00D7483F">
              <w:rPr>
                <w:rFonts w:ascii="Arial" w:hAnsi="Arial" w:cs="Arial"/>
                <w:lang w:eastAsia="ja-JP"/>
              </w:rPr>
              <w:t xml:space="preserve"> -15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54B7B9D6" w:rsidR="00D7483F" w:rsidRPr="00036061" w:rsidRDefault="00D7483F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0271406" w:rsidR="00D7483F" w:rsidRPr="00036061" w:rsidRDefault="00AA2779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</w:tc>
      </w:tr>
      <w:tr w:rsidR="00D7483F" w:rsidRPr="00A84834" w14:paraId="64C0F9C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D7483F" w:rsidRPr="00B044A8" w:rsidRDefault="00D7483F" w:rsidP="00D7483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16"/>
      <w:footerReference w:type="default" r:id="rId17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6FA4" w14:textId="77777777" w:rsidR="002A361E" w:rsidRDefault="002A361E" w:rsidP="00D9435B">
      <w:r>
        <w:separator/>
      </w:r>
    </w:p>
    <w:p w14:paraId="2E0AA418" w14:textId="77777777" w:rsidR="002A361E" w:rsidRDefault="002A361E"/>
    <w:p w14:paraId="69460B6D" w14:textId="77777777" w:rsidR="002A361E" w:rsidRDefault="002A361E" w:rsidP="00E94886"/>
  </w:endnote>
  <w:endnote w:type="continuationSeparator" w:id="0">
    <w:p w14:paraId="61F2653A" w14:textId="77777777" w:rsidR="002A361E" w:rsidRDefault="002A361E" w:rsidP="00D9435B">
      <w:r>
        <w:continuationSeparator/>
      </w:r>
    </w:p>
    <w:p w14:paraId="2B225FBA" w14:textId="77777777" w:rsidR="002A361E" w:rsidRDefault="002A361E"/>
    <w:p w14:paraId="60BF2D7F" w14:textId="77777777" w:rsidR="002A361E" w:rsidRDefault="002A361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E9D1" w14:textId="77777777" w:rsidR="002A361E" w:rsidRDefault="002A361E" w:rsidP="00D9435B">
      <w:r>
        <w:separator/>
      </w:r>
    </w:p>
    <w:p w14:paraId="17CDD09E" w14:textId="77777777" w:rsidR="002A361E" w:rsidRDefault="002A361E"/>
    <w:p w14:paraId="4DC90122" w14:textId="77777777" w:rsidR="002A361E" w:rsidRDefault="002A361E" w:rsidP="00E94886"/>
  </w:footnote>
  <w:footnote w:type="continuationSeparator" w:id="0">
    <w:p w14:paraId="533ECF06" w14:textId="77777777" w:rsidR="002A361E" w:rsidRDefault="002A361E" w:rsidP="00D9435B">
      <w:r>
        <w:continuationSeparator/>
      </w:r>
    </w:p>
    <w:p w14:paraId="2B98EBFA" w14:textId="77777777" w:rsidR="002A361E" w:rsidRDefault="002A361E"/>
    <w:p w14:paraId="24A1A4A6" w14:textId="77777777" w:rsidR="002A361E" w:rsidRDefault="002A361E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6C6" w14:textId="1D66AD7B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D7483F" w:rsidRPr="00D7483F">
      <w:rPr>
        <w:rFonts w:ascii="Arial" w:hAnsi="Arial" w:cs="Arial"/>
        <w:b/>
        <w:bCs/>
        <w:shd w:val="clear" w:color="auto" w:fill="FFFFFF"/>
      </w:rPr>
      <w:t>MTS(</w:t>
    </w:r>
    <w:proofErr w:type="gramEnd"/>
    <w:r w:rsidR="00D7483F" w:rsidRPr="00D7483F">
      <w:rPr>
        <w:rFonts w:ascii="Arial" w:hAnsi="Arial" w:cs="Arial"/>
        <w:b/>
        <w:bCs/>
        <w:shd w:val="clear" w:color="auto" w:fill="FFFFFF"/>
      </w:rPr>
      <w:t>21)08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1/MTS(21)082008_Draft_-_RES_MTS-202785v181_v1_7_2.zip" TargetMode="External"/><Relationship Id="rId13" Type="http://schemas.openxmlformats.org/officeDocument/2006/relationships/hyperlink" Target="https://docbox.etsi.org/MTS/MTS/05-CONTRIBUTIONS/2021/MTS(21)082004_Draft_-_RES_MTS-201873-9v4121_v4_11_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21/MTS(21)082005_Draft_-_RES_MTS-201873-11_v4_9_1_v4_8_2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21/MTS(21)082006_Draft_-_RES_MTS-201873-1v4_13_1_v4_12_3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21/MTS(21)082002_Draft_-_RES_MTS-201873-7v491_v4_8_2.zip" TargetMode="External"/><Relationship Id="rId10" Type="http://schemas.openxmlformats.org/officeDocument/2006/relationships/hyperlink" Target="https://docbox.etsi.org/MTS/MTS/05-CONTRIBUTIONS/2021/MTS(21)082007_Draft_-_RES_MTS-202781ConfDeplv181_v1_7_2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1/MTS(21)082010_Draft_-_RES_MTS-202784ed181_v1_7_2.zip" TargetMode="External"/><Relationship Id="rId14" Type="http://schemas.openxmlformats.org/officeDocument/2006/relationships/hyperlink" Target="https://docbox.etsi.org/MTS/MTS/05-CONTRIBUTIONS/2021/MTS(21)082003_Draft_-_RES_MTS-201873-8T3ed481_v4_7_2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16</cp:revision>
  <cp:lastPrinted>2013-06-05T06:34:00Z</cp:lastPrinted>
  <dcterms:created xsi:type="dcterms:W3CDTF">2020-12-21T08:16:00Z</dcterms:created>
  <dcterms:modified xsi:type="dcterms:W3CDTF">2020-12-21T09:30:00Z</dcterms:modified>
</cp:coreProperties>
</file>